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903997">
        <w:rPr>
          <w:sz w:val="28"/>
          <w:szCs w:val="28"/>
          <w:u w:val="single"/>
        </w:rPr>
        <w:t>01</w:t>
      </w:r>
      <w:proofErr w:type="gramEnd"/>
      <w:r w:rsidR="00903997">
        <w:rPr>
          <w:sz w:val="28"/>
          <w:szCs w:val="28"/>
          <w:u w:val="single"/>
        </w:rPr>
        <w:t>.12.2020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03997">
        <w:rPr>
          <w:sz w:val="28"/>
          <w:szCs w:val="28"/>
        </w:rPr>
        <w:t xml:space="preserve"> 60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395BA0" w:rsidRDefault="00395BA0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4844"/>
        <w:gridCol w:w="5246"/>
      </w:tblGrid>
      <w:tr w:rsidR="00395BA0" w:rsidRPr="00395BA0" w:rsidTr="00395BA0">
        <w:tc>
          <w:tcPr>
            <w:tcW w:w="4844" w:type="dxa"/>
            <w:hideMark/>
          </w:tcPr>
          <w:p w:rsidR="00395BA0" w:rsidRPr="00395BA0" w:rsidRDefault="00242BAF" w:rsidP="00242BAF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395BA0" w:rsidRPr="00395BA0">
              <w:rPr>
                <w:sz w:val="28"/>
                <w:szCs w:val="28"/>
              </w:rPr>
              <w:t xml:space="preserve"> изменений в Порядок предоставления ежегодных оплачиваемых отпусков за стаж работы руководителям муниципальных учреждений и муниципальных </w:t>
            </w:r>
            <w:r>
              <w:rPr>
                <w:sz w:val="28"/>
                <w:szCs w:val="28"/>
              </w:rPr>
              <w:t>предпри</w:t>
            </w:r>
            <w:r w:rsidR="00395BA0" w:rsidRPr="00395BA0">
              <w:rPr>
                <w:sz w:val="28"/>
                <w:szCs w:val="28"/>
              </w:rPr>
              <w:t xml:space="preserve">ятий.  </w:t>
            </w:r>
          </w:p>
        </w:tc>
        <w:tc>
          <w:tcPr>
            <w:tcW w:w="5246" w:type="dxa"/>
          </w:tcPr>
          <w:p w:rsidR="00395BA0" w:rsidRPr="00395BA0" w:rsidRDefault="00395BA0" w:rsidP="00395BA0">
            <w:pPr>
              <w:tabs>
                <w:tab w:val="left" w:pos="648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95BA0" w:rsidRDefault="00395BA0" w:rsidP="00395BA0">
      <w:pPr>
        <w:ind w:firstLine="709"/>
        <w:jc w:val="both"/>
        <w:rPr>
          <w:sz w:val="28"/>
          <w:szCs w:val="28"/>
        </w:rPr>
      </w:pPr>
    </w:p>
    <w:p w:rsidR="00395BA0" w:rsidRPr="00395BA0" w:rsidRDefault="00395BA0" w:rsidP="00395BA0">
      <w:pPr>
        <w:ind w:firstLine="709"/>
        <w:jc w:val="both"/>
        <w:rPr>
          <w:sz w:val="28"/>
          <w:szCs w:val="28"/>
        </w:rPr>
      </w:pPr>
      <w:r w:rsidRPr="00395BA0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395BA0">
        <w:rPr>
          <w:sz w:val="28"/>
          <w:szCs w:val="28"/>
        </w:rPr>
        <w:t>Шумячский</w:t>
      </w:r>
      <w:proofErr w:type="spellEnd"/>
      <w:r w:rsidRPr="00395BA0">
        <w:rPr>
          <w:sz w:val="28"/>
          <w:szCs w:val="28"/>
        </w:rPr>
        <w:t xml:space="preserve"> район» Смоленской области,</w:t>
      </w:r>
    </w:p>
    <w:p w:rsidR="00395BA0" w:rsidRDefault="00395BA0" w:rsidP="00395BA0">
      <w:pPr>
        <w:ind w:firstLine="709"/>
        <w:jc w:val="both"/>
        <w:rPr>
          <w:sz w:val="28"/>
          <w:szCs w:val="28"/>
        </w:rPr>
      </w:pPr>
      <w:r w:rsidRPr="00395BA0">
        <w:rPr>
          <w:sz w:val="28"/>
          <w:szCs w:val="28"/>
        </w:rPr>
        <w:t>Администрация муниципального образования «</w:t>
      </w:r>
      <w:proofErr w:type="spellStart"/>
      <w:r w:rsidRPr="00395BA0">
        <w:rPr>
          <w:sz w:val="28"/>
          <w:szCs w:val="28"/>
        </w:rPr>
        <w:t>Шумячский</w:t>
      </w:r>
      <w:proofErr w:type="spellEnd"/>
      <w:r w:rsidRPr="00395BA0">
        <w:rPr>
          <w:sz w:val="28"/>
          <w:szCs w:val="28"/>
        </w:rPr>
        <w:t xml:space="preserve"> район» Смоленской области </w:t>
      </w:r>
    </w:p>
    <w:p w:rsidR="00395BA0" w:rsidRPr="00395BA0" w:rsidRDefault="00395BA0" w:rsidP="00395BA0">
      <w:pPr>
        <w:ind w:firstLine="709"/>
        <w:jc w:val="both"/>
        <w:rPr>
          <w:sz w:val="28"/>
          <w:szCs w:val="28"/>
        </w:rPr>
      </w:pPr>
    </w:p>
    <w:p w:rsidR="00395BA0" w:rsidRPr="00395BA0" w:rsidRDefault="00395BA0" w:rsidP="00395BA0">
      <w:pPr>
        <w:ind w:firstLine="709"/>
        <w:jc w:val="both"/>
        <w:rPr>
          <w:sz w:val="28"/>
          <w:szCs w:val="28"/>
        </w:rPr>
      </w:pPr>
      <w:r w:rsidRPr="00395BA0">
        <w:rPr>
          <w:sz w:val="28"/>
          <w:szCs w:val="28"/>
        </w:rPr>
        <w:t>П О С Т А Н О В Л Я Е Т:</w:t>
      </w:r>
    </w:p>
    <w:p w:rsidR="00395BA0" w:rsidRPr="00395BA0" w:rsidRDefault="00395BA0" w:rsidP="00395BA0">
      <w:pPr>
        <w:ind w:firstLine="709"/>
        <w:jc w:val="both"/>
        <w:rPr>
          <w:sz w:val="28"/>
          <w:szCs w:val="28"/>
        </w:rPr>
      </w:pPr>
      <w:r w:rsidRPr="00395BA0">
        <w:rPr>
          <w:sz w:val="28"/>
          <w:szCs w:val="28"/>
        </w:rPr>
        <w:t xml:space="preserve">  </w:t>
      </w:r>
    </w:p>
    <w:p w:rsidR="00395BA0" w:rsidRPr="00395BA0" w:rsidRDefault="00395BA0" w:rsidP="00395BA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1. </w:t>
      </w:r>
      <w:r w:rsidRPr="00395BA0">
        <w:rPr>
          <w:rFonts w:eastAsia="Calibri"/>
          <w:sz w:val="28"/>
          <w:szCs w:val="28"/>
          <w:lang w:eastAsia="en-US"/>
        </w:rPr>
        <w:t xml:space="preserve">Внести в Порядок предоставления ежегодных оплачиваемых отпусков за стаж работы руководителям муниципальных учреждений и муниципальных </w:t>
      </w:r>
      <w:r w:rsidR="00A77E11">
        <w:rPr>
          <w:rFonts w:eastAsia="Calibri"/>
          <w:sz w:val="28"/>
          <w:szCs w:val="28"/>
          <w:lang w:eastAsia="en-US"/>
        </w:rPr>
        <w:t>пред</w:t>
      </w:r>
      <w:r w:rsidRPr="00395BA0">
        <w:rPr>
          <w:rFonts w:eastAsia="Calibri"/>
          <w:sz w:val="28"/>
          <w:szCs w:val="28"/>
          <w:lang w:eastAsia="en-US"/>
        </w:rPr>
        <w:t>приятий, утвержденный постановлением Администрации муниципального образования «</w:t>
      </w:r>
      <w:proofErr w:type="spellStart"/>
      <w:r w:rsidRPr="00395BA0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395BA0">
        <w:rPr>
          <w:rFonts w:eastAsia="Calibri"/>
          <w:sz w:val="28"/>
          <w:szCs w:val="28"/>
          <w:lang w:eastAsia="en-US"/>
        </w:rPr>
        <w:t xml:space="preserve"> район» Смоленской области от 07.10.2019г. № 448 (в редакции постановления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</w:t>
      </w:r>
      <w:proofErr w:type="gramStart"/>
      <w:r>
        <w:rPr>
          <w:rFonts w:eastAsia="Calibri"/>
          <w:sz w:val="28"/>
          <w:szCs w:val="28"/>
          <w:lang w:eastAsia="en-US"/>
        </w:rPr>
        <w:t>области</w:t>
      </w:r>
      <w:r w:rsidRPr="00395B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5BA0">
        <w:rPr>
          <w:rFonts w:eastAsia="Calibri"/>
          <w:sz w:val="28"/>
          <w:szCs w:val="28"/>
          <w:lang w:eastAsia="en-US"/>
        </w:rPr>
        <w:t>от</w:t>
      </w:r>
      <w:proofErr w:type="gramEnd"/>
      <w:r w:rsidRPr="00395BA0">
        <w:rPr>
          <w:rFonts w:eastAsia="Calibri"/>
          <w:sz w:val="28"/>
          <w:szCs w:val="28"/>
          <w:lang w:eastAsia="en-US"/>
        </w:rPr>
        <w:t xml:space="preserve"> 24.12.2019г. № 592) следующие изменения:</w:t>
      </w:r>
    </w:p>
    <w:p w:rsidR="00395BA0" w:rsidRPr="00395BA0" w:rsidRDefault="00395BA0" w:rsidP="00395BA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 w:rsidRPr="00395BA0">
        <w:rPr>
          <w:rFonts w:eastAsia="Calibri"/>
          <w:sz w:val="28"/>
          <w:szCs w:val="28"/>
          <w:lang w:eastAsia="en-US"/>
        </w:rPr>
        <w:t>Перечень наименований должностей руководителей муниципальных учреждений и предприятий, которым предоставляется ежегодный дополнительный оплачиваемый отпуск за стаж работы изложить в новой редакции (прилагается)</w:t>
      </w:r>
      <w:r w:rsidRPr="00395BA0">
        <w:rPr>
          <w:rFonts w:ascii="Calibri" w:eastAsia="Calibri" w:hAnsi="Calibri"/>
          <w:sz w:val="28"/>
          <w:szCs w:val="28"/>
          <w:lang w:eastAsia="en-US"/>
        </w:rPr>
        <w:t xml:space="preserve">  </w:t>
      </w:r>
    </w:p>
    <w:p w:rsidR="00395BA0" w:rsidRPr="00395BA0" w:rsidRDefault="00395BA0" w:rsidP="00395BA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13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5BA0">
        <w:rPr>
          <w:rFonts w:eastAsia="Calibri"/>
          <w:sz w:val="28"/>
          <w:szCs w:val="28"/>
          <w:lang w:eastAsia="en-US"/>
        </w:rPr>
        <w:t xml:space="preserve"> </w:t>
      </w:r>
    </w:p>
    <w:p w:rsidR="00395BA0" w:rsidRPr="00395BA0" w:rsidRDefault="00395BA0" w:rsidP="00395BA0">
      <w:pPr>
        <w:pStyle w:val="affff3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5BA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 01.02.2021 г</w:t>
      </w:r>
      <w:r w:rsidRPr="00395BA0">
        <w:rPr>
          <w:rFonts w:eastAsia="Calibri"/>
          <w:sz w:val="28"/>
          <w:szCs w:val="28"/>
          <w:lang w:eastAsia="en-US"/>
        </w:rPr>
        <w:t>.</w:t>
      </w:r>
    </w:p>
    <w:p w:rsidR="00395BA0" w:rsidRPr="00395BA0" w:rsidRDefault="00395BA0" w:rsidP="00395BA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95BA0" w:rsidRPr="00395BA0" w:rsidRDefault="00395BA0" w:rsidP="00395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395BA0">
        <w:rPr>
          <w:sz w:val="28"/>
          <w:szCs w:val="28"/>
        </w:rPr>
        <w:t xml:space="preserve">образования </w:t>
      </w:r>
    </w:p>
    <w:p w:rsidR="00395BA0" w:rsidRPr="00395BA0" w:rsidRDefault="00395BA0" w:rsidP="00395B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</w:t>
      </w:r>
      <w:r w:rsidRPr="00395BA0">
        <w:rPr>
          <w:sz w:val="28"/>
          <w:szCs w:val="28"/>
        </w:rPr>
        <w:t>Смоленской области                                             А.Н.</w:t>
      </w:r>
      <w:r>
        <w:rPr>
          <w:sz w:val="28"/>
          <w:szCs w:val="28"/>
        </w:rPr>
        <w:t xml:space="preserve"> </w:t>
      </w:r>
      <w:r w:rsidRPr="00395BA0">
        <w:rPr>
          <w:sz w:val="28"/>
          <w:szCs w:val="28"/>
        </w:rPr>
        <w:t>Васильев</w:t>
      </w:r>
    </w:p>
    <w:p w:rsidR="00395BA0" w:rsidRPr="00395BA0" w:rsidRDefault="00395BA0" w:rsidP="00395BA0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395BA0" w:rsidRPr="00395BA0" w:rsidRDefault="00395BA0" w:rsidP="00395BA0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395BA0" w:rsidRPr="00395BA0" w:rsidRDefault="00395BA0" w:rsidP="00395BA0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395BA0" w:rsidRPr="00395BA0" w:rsidRDefault="00395BA0" w:rsidP="00395BA0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tbl>
      <w:tblPr>
        <w:tblW w:w="0" w:type="auto"/>
        <w:tblInd w:w="5167" w:type="dxa"/>
        <w:tblLook w:val="04A0" w:firstRow="1" w:lastRow="0" w:firstColumn="1" w:lastColumn="0" w:noHBand="0" w:noVBand="1"/>
      </w:tblPr>
      <w:tblGrid>
        <w:gridCol w:w="4785"/>
      </w:tblGrid>
      <w:tr w:rsidR="00395BA0" w:rsidRPr="00395BA0" w:rsidTr="00395BA0">
        <w:trPr>
          <w:trHeight w:val="2219"/>
        </w:trPr>
        <w:tc>
          <w:tcPr>
            <w:tcW w:w="4785" w:type="dxa"/>
          </w:tcPr>
          <w:p w:rsidR="00395BA0" w:rsidRPr="00395BA0" w:rsidRDefault="00395BA0" w:rsidP="00395BA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Приложение</w:t>
            </w:r>
          </w:p>
          <w:p w:rsidR="00395BA0" w:rsidRPr="00395BA0" w:rsidRDefault="00395BA0" w:rsidP="00395BA0">
            <w:pPr>
              <w:jc w:val="both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к </w:t>
            </w:r>
            <w:r w:rsidRPr="00395BA0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Порядку </w:t>
            </w:r>
            <w:r w:rsidRPr="00395BA0"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  <w:t>предоставления ежегодных дополнительных оплачиваемых отпусков за стаж работы руководителям муниципальных учреждений и муниципальных предприятий</w:t>
            </w:r>
          </w:p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395BA0" w:rsidRPr="00395BA0" w:rsidRDefault="00395BA0" w:rsidP="00395BA0">
      <w:pPr>
        <w:ind w:firstLine="709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395BA0" w:rsidRPr="00395BA0" w:rsidRDefault="00395BA0" w:rsidP="00395BA0">
      <w:pPr>
        <w:ind w:firstLine="709"/>
        <w:jc w:val="center"/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395BA0"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en-US"/>
        </w:rPr>
        <w:t>ПЕРЕЧЕНЬ</w:t>
      </w:r>
    </w:p>
    <w:p w:rsidR="00395BA0" w:rsidRPr="00395BA0" w:rsidRDefault="00395BA0" w:rsidP="00395BA0">
      <w:pPr>
        <w:ind w:firstLine="709"/>
        <w:jc w:val="center"/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395BA0">
        <w:rPr>
          <w:rFonts w:eastAsia="Calibri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наименований должностей </w:t>
      </w:r>
      <w:r w:rsidRPr="00395BA0">
        <w:rPr>
          <w:rFonts w:eastAsia="Calibri"/>
          <w:color w:val="000000"/>
          <w:sz w:val="28"/>
          <w:szCs w:val="28"/>
          <w:bdr w:val="none" w:sz="0" w:space="0" w:color="auto" w:frame="1"/>
          <w:lang w:eastAsia="en-US"/>
        </w:rPr>
        <w:t xml:space="preserve">руководителей муниципальных учреждений и предприятий, которым </w:t>
      </w:r>
      <w:r w:rsidRPr="00395BA0">
        <w:rPr>
          <w:rFonts w:eastAsia="Calibri"/>
          <w:color w:val="000000"/>
          <w:spacing w:val="2"/>
          <w:sz w:val="28"/>
          <w:szCs w:val="28"/>
          <w:lang w:eastAsia="en-US"/>
        </w:rPr>
        <w:t>предоставляется ежегодный дополнительный оплачиваемый отпуск за стаж работы</w:t>
      </w:r>
    </w:p>
    <w:p w:rsidR="00395BA0" w:rsidRPr="00395BA0" w:rsidRDefault="00395BA0" w:rsidP="00395BA0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077"/>
      </w:tblGrid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A0" w:rsidRPr="00395BA0" w:rsidRDefault="00395BA0" w:rsidP="00395BA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</w:p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 Муниципального  унитарного предприятия «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ое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производственное объединение жилищно-коммунального хозяйства» 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селенческого муниципального унитарного предприятия «Информационно-расчетный центр»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</w:t>
            </w:r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Муниципального унитарного предприятия «</w:t>
            </w:r>
            <w:proofErr w:type="spellStart"/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Шумячская</w:t>
            </w:r>
            <w:proofErr w:type="spellEnd"/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машинно-технологическая станция» муниципального образования «</w:t>
            </w:r>
            <w:proofErr w:type="spellStart"/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Шумячский</w:t>
            </w:r>
            <w:proofErr w:type="spellEnd"/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район» Смоленской области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 Муниципального унитарного предприятия «Коммунальщик» муниципального образования «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r w:rsidRPr="00395BA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униципального  унитарного предприятия «</w:t>
            </w:r>
            <w:proofErr w:type="spellStart"/>
            <w:r w:rsidRPr="00395BA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Шумячское</w:t>
            </w:r>
            <w:proofErr w:type="spellEnd"/>
            <w:r w:rsidRPr="00395BA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  автотранспортное предприятие»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6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 муниципального казенного учреждения «Автотранспортное учреждение Администрации муниципального образования «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Смоленской области»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7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Муниципального казенного учреждения «Централизованная бухгалтерия учреждений культуры» муниципального образования «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95BA0" w:rsidRPr="00395BA0" w:rsidTr="00395B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95BA0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8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95BA0" w:rsidRDefault="00395BA0" w:rsidP="00395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чальник Муниципального казенного учреждения «Централизованная бухгалтерия учреждений образования </w:t>
            </w:r>
            <w:proofErr w:type="spellStart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395B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BA" w:rsidRDefault="00E428BA">
      <w:r>
        <w:separator/>
      </w:r>
    </w:p>
  </w:endnote>
  <w:endnote w:type="continuationSeparator" w:id="0">
    <w:p w:rsidR="00E428BA" w:rsidRDefault="00E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BA" w:rsidRDefault="00E428BA">
      <w:r>
        <w:separator/>
      </w:r>
    </w:p>
  </w:footnote>
  <w:footnote w:type="continuationSeparator" w:id="0">
    <w:p w:rsidR="00E428BA" w:rsidRDefault="00E4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  <w:jc w:val="center"/>
    </w:pPr>
  </w:p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37402"/>
    <w:multiLevelType w:val="hybridMultilevel"/>
    <w:tmpl w:val="A5005A54"/>
    <w:lvl w:ilvl="0" w:tplc="79E847AA">
      <w:start w:val="1"/>
      <w:numFmt w:val="decimal"/>
      <w:lvlText w:val="%1."/>
      <w:lvlJc w:val="left"/>
      <w:pPr>
        <w:ind w:left="1384" w:hanging="525"/>
      </w:p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962C7"/>
    <w:multiLevelType w:val="hybridMultilevel"/>
    <w:tmpl w:val="8996D6B8"/>
    <w:lvl w:ilvl="0" w:tplc="60AAC6DC">
      <w:start w:val="2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42BAF"/>
    <w:rsid w:val="00262809"/>
    <w:rsid w:val="00275CF2"/>
    <w:rsid w:val="002768C8"/>
    <w:rsid w:val="0028151B"/>
    <w:rsid w:val="00286CF9"/>
    <w:rsid w:val="0029218C"/>
    <w:rsid w:val="00294E28"/>
    <w:rsid w:val="002A1B90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5BA0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46A5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1CC6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03997"/>
    <w:rsid w:val="00914671"/>
    <w:rsid w:val="00923FA3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77E11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11E6F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28BA"/>
    <w:rsid w:val="00E451EE"/>
    <w:rsid w:val="00E527A6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E3DF4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52BC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DF3-6683-42B5-8C76-CEDB116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03T13:55:00Z</cp:lastPrinted>
  <dcterms:created xsi:type="dcterms:W3CDTF">2020-12-04T08:06:00Z</dcterms:created>
  <dcterms:modified xsi:type="dcterms:W3CDTF">2020-12-04T08:06:00Z</dcterms:modified>
</cp:coreProperties>
</file>